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B145" w14:textId="77777777" w:rsidR="005F612F" w:rsidRPr="00C426D6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明朝" w:hAnsi="ＭＳ 明朝"/>
          <w:spacing w:val="-12"/>
          <w:sz w:val="24"/>
        </w:rPr>
      </w:pPr>
    </w:p>
    <w:p w14:paraId="11D32686" w14:textId="77777777" w:rsidR="001F674E" w:rsidRPr="00957358" w:rsidRDefault="001F674E" w:rsidP="001F674E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32"/>
          <w:szCs w:val="36"/>
        </w:rPr>
      </w:pPr>
      <w:r w:rsidRPr="00957358">
        <w:rPr>
          <w:rFonts w:ascii="ＭＳ ゴシック" w:eastAsia="ＭＳ ゴシック" w:hAnsi="ＭＳ ゴシック" w:hint="eastAsia"/>
          <w:spacing w:val="-12"/>
          <w:sz w:val="32"/>
          <w:szCs w:val="36"/>
        </w:rPr>
        <w:t>宛先</w:t>
      </w:r>
      <w:r w:rsidRPr="00957358">
        <w:rPr>
          <w:rFonts w:ascii="ＭＳ ゴシック" w:eastAsia="ＭＳ ゴシック" w:hAnsi="ＭＳ ゴシック"/>
          <w:spacing w:val="-12"/>
          <w:sz w:val="32"/>
          <w:szCs w:val="36"/>
        </w:rPr>
        <w:tab/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ＦＡ</w:t>
      </w:r>
      <w:r w:rsidRPr="00957358">
        <w:rPr>
          <w:rFonts w:ascii="Cambria" w:eastAsia="ＭＳ ゴシック" w:hAnsi="Cambria" w:cs="Cambria" w:hint="eastAsia"/>
          <w:b/>
          <w:bCs/>
          <w:spacing w:val="-12"/>
          <w:sz w:val="32"/>
          <w:szCs w:val="36"/>
        </w:rPr>
        <w:t>Ｘ</w:t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：</w:t>
      </w:r>
      <w:r w:rsidRPr="00957358">
        <w:rPr>
          <w:rFonts w:ascii="ＭＳ Ｐゴシック" w:eastAsia="ＭＳ Ｐゴシック" w:hAnsi="ＭＳ Ｐゴシック" w:hint="eastAsia"/>
          <w:b/>
          <w:bCs/>
          <w:spacing w:val="-12"/>
          <w:sz w:val="32"/>
          <w:szCs w:val="36"/>
        </w:rPr>
        <w:t>０１７２（５５）６７４５</w:t>
      </w:r>
    </w:p>
    <w:p w14:paraId="6C799C26" w14:textId="77777777" w:rsidR="001F674E" w:rsidRPr="00957358" w:rsidRDefault="001F674E" w:rsidP="001F674E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57358">
        <w:rPr>
          <w:rFonts w:ascii="ＭＳ ゴシック" w:eastAsia="ＭＳ ゴシック" w:hAnsi="ＭＳ ゴシック" w:hint="eastAsia"/>
          <w:spacing w:val="-12"/>
          <w:sz w:val="32"/>
          <w:szCs w:val="36"/>
        </w:rPr>
        <w:t xml:space="preserve">　　　</w:t>
      </w:r>
      <w:r w:rsidRPr="00957358">
        <w:rPr>
          <w:rFonts w:ascii="ＭＳ ゴシック" w:eastAsia="ＭＳ ゴシック" w:hAnsi="ＭＳ ゴシック"/>
          <w:spacing w:val="-12"/>
          <w:sz w:val="32"/>
          <w:szCs w:val="36"/>
        </w:rPr>
        <w:tab/>
      </w:r>
      <w:r w:rsidRPr="00957358">
        <w:rPr>
          <w:rFonts w:ascii="ＭＳ ゴシック" w:eastAsia="ＭＳ ゴシック" w:hAnsi="ＭＳ ゴシック" w:hint="eastAsia"/>
          <w:b/>
          <w:bCs/>
          <w:spacing w:val="-12"/>
          <w:sz w:val="32"/>
          <w:szCs w:val="36"/>
        </w:rPr>
        <w:t>Ｅ</w:t>
      </w:r>
      <w:r w:rsidRPr="00957358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メール:</w:t>
      </w:r>
      <w:proofErr w:type="spellStart"/>
      <w:r w:rsidRPr="00957358">
        <w:rPr>
          <w:rFonts w:ascii="ＭＳ Ｐゴシック" w:eastAsia="ＭＳ Ｐゴシック" w:hAnsi="ＭＳ Ｐゴシック"/>
          <w:b/>
          <w:bCs/>
          <w:sz w:val="32"/>
          <w:szCs w:val="36"/>
        </w:rPr>
        <w:t>daisuke</w:t>
      </w:r>
      <w:r w:rsidRPr="00957358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_</w:t>
      </w:r>
      <w:r w:rsidRPr="00957358">
        <w:rPr>
          <w:rFonts w:ascii="ＭＳ Ｐゴシック" w:eastAsia="ＭＳ Ｐゴシック" w:hAnsi="ＭＳ Ｐゴシック"/>
          <w:b/>
          <w:bCs/>
          <w:sz w:val="32"/>
          <w:szCs w:val="36"/>
        </w:rPr>
        <w:t>ono</w:t>
      </w:r>
      <w:proofErr w:type="spellEnd"/>
      <w:r w:rsidRPr="00957358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★aomori-itc.or.jp</w:t>
      </w:r>
    </w:p>
    <w:p w14:paraId="225E10AA" w14:textId="106843DC" w:rsidR="005F612F" w:rsidRDefault="001F674E" w:rsidP="001F674E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</w:r>
      <w:r>
        <w:rPr>
          <w:rFonts w:ascii="ＭＳ ゴシック" w:eastAsia="ＭＳ ゴシック" w:hAnsi="ＭＳ ゴシック" w:hint="eastAsia"/>
          <w:sz w:val="22"/>
          <w:szCs w:val="36"/>
        </w:rPr>
        <w:tab/>
        <w:t xml:space="preserve">　　（↑★を＠に変換の上お送りください）</w:t>
      </w:r>
    </w:p>
    <w:p w14:paraId="0DB2172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042F4BBA" w14:textId="77777777" w:rsidR="005F612F" w:rsidRPr="001F674E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>地方独立行政法人青森県産業技術センター</w:t>
      </w:r>
    </w:p>
    <w:p w14:paraId="2578CB28" w14:textId="50F692C7" w:rsidR="005F612F" w:rsidRPr="001F674E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 xml:space="preserve">弘前工業研究所 デザイン推進室 </w:t>
      </w:r>
      <w:r w:rsidR="00862B16" w:rsidRPr="001F674E">
        <w:rPr>
          <w:rFonts w:ascii="ＭＳ Ｐゴシック" w:eastAsia="ＭＳ Ｐゴシック" w:hAnsi="ＭＳ Ｐゴシック" w:hint="eastAsia"/>
          <w:spacing w:val="-12"/>
          <w:sz w:val="24"/>
        </w:rPr>
        <w:t>小野</w:t>
      </w: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 xml:space="preserve"> 行き</w:t>
      </w:r>
    </w:p>
    <w:p w14:paraId="261673EE" w14:textId="19164B48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>申込期限：令和</w:t>
      </w:r>
      <w:r w:rsidR="00862B16" w:rsidRPr="001F674E">
        <w:rPr>
          <w:rFonts w:ascii="ＭＳ Ｐゴシック" w:eastAsia="ＭＳ Ｐゴシック" w:hAnsi="ＭＳ Ｐゴシック" w:hint="eastAsia"/>
          <w:spacing w:val="-12"/>
          <w:sz w:val="24"/>
        </w:rPr>
        <w:t>４</w:t>
      </w: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>年</w:t>
      </w:r>
      <w:r w:rsidR="00272EE0" w:rsidRPr="001F674E">
        <w:rPr>
          <w:rFonts w:ascii="ＭＳ Ｐゴシック" w:eastAsia="ＭＳ Ｐゴシック" w:hAnsi="ＭＳ Ｐゴシック" w:hint="eastAsia"/>
          <w:spacing w:val="-12"/>
          <w:sz w:val="24"/>
        </w:rPr>
        <w:t>４</w:t>
      </w: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>月</w:t>
      </w:r>
      <w:r w:rsidR="00272EE0" w:rsidRPr="001F674E">
        <w:rPr>
          <w:rFonts w:ascii="ＭＳ Ｐゴシック" w:eastAsia="ＭＳ Ｐゴシック" w:hAnsi="ＭＳ Ｐゴシック" w:hint="eastAsia"/>
          <w:spacing w:val="-12"/>
          <w:sz w:val="24"/>
        </w:rPr>
        <w:t>２</w:t>
      </w:r>
      <w:r w:rsidR="001F674E" w:rsidRPr="001F674E">
        <w:rPr>
          <w:rFonts w:ascii="ＭＳ Ｐゴシック" w:eastAsia="ＭＳ Ｐゴシック" w:hAnsi="ＭＳ Ｐゴシック" w:hint="eastAsia"/>
          <w:spacing w:val="-12"/>
          <w:sz w:val="24"/>
        </w:rPr>
        <w:t>２</w:t>
      </w:r>
      <w:r w:rsidRPr="001F674E">
        <w:rPr>
          <w:rFonts w:ascii="ＭＳ Ｐゴシック" w:eastAsia="ＭＳ Ｐゴシック" w:hAnsi="ＭＳ Ｐゴシック" w:hint="eastAsia"/>
          <w:spacing w:val="-12"/>
          <w:sz w:val="24"/>
        </w:rPr>
        <w:t>日</w:t>
      </w:r>
    </w:p>
    <w:p w14:paraId="466A465B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7619E32D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5A2D388C" w14:textId="77777777" w:rsidR="005F612F" w:rsidRPr="00824F64" w:rsidRDefault="005F612F" w:rsidP="005F612F">
      <w:pPr>
        <w:autoSpaceDE w:val="0"/>
        <w:autoSpaceDN w:val="0"/>
        <w:spacing w:line="360" w:lineRule="exact"/>
        <w:ind w:left="1"/>
        <w:jc w:val="center"/>
        <w:rPr>
          <w:rFonts w:ascii="ＭＳ ゴシック" w:eastAsia="ＭＳ ゴシック" w:hAnsi="ＭＳ ゴシック"/>
          <w:sz w:val="28"/>
        </w:rPr>
      </w:pPr>
      <w:r w:rsidRPr="00383515">
        <w:rPr>
          <w:rFonts w:ascii="ＭＳ ゴシック" w:eastAsia="ＭＳ ゴシック" w:hAnsi="ＭＳ ゴシック" w:hint="eastAsia"/>
          <w:sz w:val="24"/>
          <w:szCs w:val="22"/>
        </w:rPr>
        <w:t>弘前工業研究所</w:t>
      </w:r>
    </w:p>
    <w:p w14:paraId="13DF2ECD" w14:textId="1352F7F3" w:rsidR="005F612F" w:rsidRPr="001F674E" w:rsidRDefault="00862B16" w:rsidP="005F612F">
      <w:pPr>
        <w:autoSpaceDE w:val="0"/>
        <w:autoSpaceDN w:val="0"/>
        <w:spacing w:line="360" w:lineRule="exact"/>
        <w:ind w:left="1"/>
        <w:jc w:val="center"/>
        <w:rPr>
          <w:rFonts w:ascii="ＭＳ Ｐゴシック" w:eastAsia="ＭＳ Ｐゴシック" w:hAnsi="ＭＳ Ｐゴシック"/>
          <w:sz w:val="28"/>
        </w:rPr>
      </w:pPr>
      <w:r w:rsidRPr="001F674E">
        <w:rPr>
          <w:rFonts w:ascii="ＭＳ Ｐゴシック" w:eastAsia="ＭＳ Ｐゴシック" w:hAnsi="ＭＳ Ｐゴシック" w:hint="eastAsia"/>
          <w:sz w:val="28"/>
        </w:rPr>
        <w:t>「医療福祉</w:t>
      </w:r>
      <w:r w:rsidR="001F674E" w:rsidRPr="001F674E">
        <w:rPr>
          <w:rFonts w:ascii="ＭＳ Ｐゴシック" w:eastAsia="ＭＳ Ｐゴシック" w:hAnsi="ＭＳ Ｐゴシック" w:hint="eastAsia"/>
          <w:sz w:val="28"/>
        </w:rPr>
        <w:t>デザイン</w:t>
      </w:r>
      <w:r w:rsidRPr="001F674E">
        <w:rPr>
          <w:rFonts w:ascii="ＭＳ Ｐゴシック" w:eastAsia="ＭＳ Ｐゴシック" w:hAnsi="ＭＳ Ｐゴシック" w:hint="eastAsia"/>
          <w:sz w:val="28"/>
        </w:rPr>
        <w:t>研究会</w:t>
      </w:r>
      <w:r w:rsidR="001F674E" w:rsidRPr="001F674E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AB5FCC">
        <w:rPr>
          <w:rFonts w:ascii="ＭＳ Ｐゴシック" w:eastAsia="ＭＳ Ｐゴシック" w:hAnsi="ＭＳ Ｐゴシック" w:hint="eastAsia"/>
          <w:sz w:val="28"/>
        </w:rPr>
        <w:t>令和４年度</w:t>
      </w:r>
      <w:r w:rsidR="00272EE0" w:rsidRPr="001F674E">
        <w:rPr>
          <w:rFonts w:ascii="ＭＳ Ｐゴシック" w:eastAsia="ＭＳ Ｐゴシック" w:hAnsi="ＭＳ Ｐゴシック" w:hint="eastAsia"/>
          <w:sz w:val="28"/>
        </w:rPr>
        <w:t>勉強会</w:t>
      </w:r>
      <w:r w:rsidRPr="001F674E">
        <w:rPr>
          <w:rFonts w:ascii="ＭＳ Ｐゴシック" w:eastAsia="ＭＳ Ｐゴシック" w:hAnsi="ＭＳ Ｐゴシック" w:hint="eastAsia"/>
          <w:sz w:val="28"/>
        </w:rPr>
        <w:t>」</w:t>
      </w:r>
    </w:p>
    <w:p w14:paraId="0F10D0D0" w14:textId="6264E870" w:rsidR="00220CF4" w:rsidRDefault="00383515" w:rsidP="005F612F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pacing w:val="-12"/>
          <w:sz w:val="24"/>
        </w:rPr>
      </w:pPr>
      <w:r w:rsidRPr="00383515">
        <w:rPr>
          <w:rFonts w:ascii="ＭＳ ゴシック" w:eastAsia="ＭＳ ゴシック" w:hAnsi="ＭＳ ゴシック" w:hint="eastAsia"/>
          <w:spacing w:val="-12"/>
          <w:sz w:val="24"/>
        </w:rPr>
        <w:t>３Ｄプリンタで扱える</w:t>
      </w:r>
      <w:r w:rsidR="00220CF4">
        <w:rPr>
          <w:rFonts w:ascii="ＭＳ ゴシック" w:eastAsia="ＭＳ ゴシック" w:hAnsi="ＭＳ ゴシック" w:hint="eastAsia"/>
          <w:spacing w:val="-12"/>
          <w:sz w:val="24"/>
        </w:rPr>
        <w:t xml:space="preserve"> 人に優しい</w:t>
      </w:r>
      <w:r w:rsidRPr="00383515">
        <w:rPr>
          <w:rFonts w:ascii="ＭＳ ゴシック" w:eastAsia="ＭＳ ゴシック" w:hAnsi="ＭＳ ゴシック" w:hint="eastAsia"/>
          <w:spacing w:val="-12"/>
          <w:sz w:val="24"/>
        </w:rPr>
        <w:t>新素材いろいろ</w:t>
      </w:r>
    </w:p>
    <w:p w14:paraId="74131D13" w14:textId="6389B74B" w:rsidR="005F612F" w:rsidRDefault="00220CF4" w:rsidP="005F612F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pacing w:val="-12"/>
          <w:sz w:val="24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="00383515" w:rsidRPr="00383515">
        <w:rPr>
          <w:rFonts w:ascii="ＭＳ ゴシック" w:eastAsia="ＭＳ ゴシック" w:hAnsi="ＭＳ ゴシック" w:hint="eastAsia"/>
          <w:spacing w:val="-12"/>
          <w:sz w:val="24"/>
        </w:rPr>
        <w:t xml:space="preserve"> ～農林水産食品にも広がるその用途！？～</w:t>
      </w:r>
    </w:p>
    <w:p w14:paraId="0A2BC27F" w14:textId="77777777" w:rsidR="00383515" w:rsidRPr="00383515" w:rsidRDefault="00383515" w:rsidP="005F612F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pacing w:val="-12"/>
          <w:sz w:val="24"/>
        </w:rPr>
      </w:pPr>
    </w:p>
    <w:p w14:paraId="1C4F615C" w14:textId="77777777" w:rsidR="005F612F" w:rsidRPr="00824F64" w:rsidRDefault="005F612F" w:rsidP="005F612F">
      <w:pPr>
        <w:autoSpaceDE w:val="0"/>
        <w:autoSpaceDN w:val="0"/>
        <w:spacing w:line="360" w:lineRule="exact"/>
        <w:ind w:leftChars="177" w:left="397"/>
        <w:jc w:val="center"/>
        <w:rPr>
          <w:rFonts w:ascii="ＭＳ ゴシック" w:eastAsia="ＭＳ ゴシック" w:hAnsi="ＭＳ ゴシック"/>
          <w:spacing w:val="-12"/>
          <w:sz w:val="32"/>
          <w:szCs w:val="32"/>
        </w:rPr>
      </w:pPr>
      <w:r w:rsidRPr="00824F64">
        <w:rPr>
          <w:rFonts w:ascii="ＭＳ ゴシック" w:eastAsia="ＭＳ ゴシック" w:hAnsi="ＭＳ ゴシック" w:hint="eastAsia"/>
          <w:spacing w:val="-12"/>
          <w:sz w:val="32"/>
          <w:szCs w:val="32"/>
        </w:rPr>
        <w:t>参加申込書</w:t>
      </w:r>
    </w:p>
    <w:p w14:paraId="2C56B8DA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55EB85FD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47802A41" w14:textId="22D27ECE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  <w:u w:val="single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連絡担当者様</w:t>
      </w:r>
      <w:r w:rsidRPr="005C403A">
        <w:rPr>
          <w:rFonts w:ascii="ＭＳ ゴシック" w:eastAsia="ＭＳ ゴシック" w:hAnsi="ＭＳ ゴシック" w:hint="eastAsia"/>
          <w:spacing w:val="-12"/>
          <w:sz w:val="24"/>
        </w:rPr>
        <w:tab/>
        <w:t>部署・職・氏名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</w:t>
      </w:r>
      <w:r w:rsidR="00A46C77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 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</w:t>
      </w:r>
    </w:p>
    <w:p w14:paraId="1AE1D64F" w14:textId="77777777" w:rsidR="005F612F" w:rsidRPr="00824F64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64E74E3E" w14:textId="09E149A2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電話番号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　　　　　　　　　　</w:t>
      </w:r>
      <w:r w:rsidR="00A46C77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 </w:t>
      </w:r>
      <w:r w:rsidR="00A46C77">
        <w:rPr>
          <w:rFonts w:ascii="ＭＳ ゴシック" w:eastAsia="ＭＳ ゴシック" w:hAnsi="ＭＳ ゴシック"/>
          <w:spacing w:val="-12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</w:t>
      </w:r>
    </w:p>
    <w:p w14:paraId="18B18D8C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6E8FF259" w14:textId="751F7DB2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 w:rsidRPr="005C403A">
        <w:rPr>
          <w:rFonts w:ascii="ＭＳ ゴシック" w:eastAsia="ＭＳ ゴシック" w:hAnsi="ＭＳ ゴシック" w:hint="eastAsia"/>
          <w:spacing w:val="-12"/>
          <w:sz w:val="24"/>
        </w:rPr>
        <w:t>メールアドレス</w:t>
      </w:r>
      <w:r>
        <w:rPr>
          <w:rFonts w:ascii="ＭＳ ゴシック" w:eastAsia="ＭＳ ゴシック" w:hAnsi="ＭＳ ゴシック" w:hint="eastAsia"/>
          <w:spacing w:val="-12"/>
          <w:sz w:val="24"/>
        </w:rPr>
        <w:t xml:space="preserve">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　　　　　　　　　　　　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　　　</w:t>
      </w:r>
      <w:r w:rsidR="00A46C77">
        <w:rPr>
          <w:rFonts w:ascii="ＭＳ ゴシック" w:eastAsia="ＭＳ ゴシック" w:hAnsi="ＭＳ ゴシック"/>
          <w:spacing w:val="-12"/>
          <w:sz w:val="24"/>
          <w:u w:val="single"/>
        </w:rPr>
        <w:t>Zoom</w:t>
      </w:r>
      <w:r w:rsidR="00A46C77">
        <w:rPr>
          <w:rFonts w:ascii="ＭＳ ゴシック" w:eastAsia="ＭＳ ゴシック" w:hAnsi="ＭＳ ゴシック" w:hint="eastAsia"/>
          <w:spacing w:val="-12"/>
          <w:sz w:val="24"/>
          <w:u w:val="single"/>
        </w:rPr>
        <w:t>参加：はい　いいえ</w:t>
      </w:r>
      <w:r w:rsidR="00A46C77">
        <w:rPr>
          <w:rFonts w:ascii="ＭＳ ゴシック" w:eastAsia="ＭＳ ゴシック" w:hAnsi="ＭＳ ゴシック"/>
          <w:spacing w:val="-12"/>
          <w:sz w:val="24"/>
          <w:u w:val="single"/>
        </w:rPr>
        <w:t xml:space="preserve"> </w:t>
      </w:r>
      <w:r w:rsidRPr="005C403A">
        <w:rPr>
          <w:rFonts w:ascii="ＭＳ ゴシック" w:eastAsia="ＭＳ ゴシック" w:hAnsi="ＭＳ ゴシック" w:hint="eastAsia"/>
          <w:spacing w:val="-12"/>
          <w:sz w:val="24"/>
          <w:u w:val="single"/>
        </w:rPr>
        <w:t xml:space="preserve">　</w:t>
      </w:r>
    </w:p>
    <w:p w14:paraId="23512CE8" w14:textId="77777777" w:rsidR="005F612F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</w:p>
    <w:p w14:paraId="7C347B65" w14:textId="77777777" w:rsidR="005F612F" w:rsidRPr="005C403A" w:rsidRDefault="005F612F" w:rsidP="005F612F">
      <w:pPr>
        <w:autoSpaceDE w:val="0"/>
        <w:autoSpaceDN w:val="0"/>
        <w:spacing w:line="360" w:lineRule="exact"/>
        <w:ind w:leftChars="177" w:left="397"/>
        <w:jc w:val="left"/>
        <w:rPr>
          <w:rFonts w:ascii="ＭＳ ゴシック" w:eastAsia="ＭＳ ゴシック" w:hAnsi="ＭＳ ゴシック"/>
          <w:spacing w:val="-12"/>
          <w:sz w:val="24"/>
        </w:rPr>
      </w:pPr>
      <w:r>
        <w:rPr>
          <w:rFonts w:ascii="ＭＳ ゴシック" w:eastAsia="ＭＳ ゴシック" w:hAnsi="ＭＳ ゴシック" w:hint="eastAsia"/>
          <w:spacing w:val="-12"/>
          <w:sz w:val="24"/>
        </w:rPr>
        <w:t>参加希望者様</w:t>
      </w: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268"/>
      </w:tblGrid>
      <w:tr w:rsidR="005F612F" w:rsidRPr="005C403A" w14:paraId="27884011" w14:textId="77777777" w:rsidTr="00B50FA6">
        <w:trPr>
          <w:trHeight w:val="399"/>
        </w:trPr>
        <w:tc>
          <w:tcPr>
            <w:tcW w:w="2518" w:type="dxa"/>
            <w:shd w:val="clear" w:color="auto" w:fill="auto"/>
          </w:tcPr>
          <w:p w14:paraId="046EDDF6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所属</w:t>
            </w: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社・団体名</w:t>
            </w:r>
          </w:p>
        </w:tc>
        <w:tc>
          <w:tcPr>
            <w:tcW w:w="2410" w:type="dxa"/>
            <w:shd w:val="clear" w:color="auto" w:fill="auto"/>
          </w:tcPr>
          <w:p w14:paraId="2C45DB0B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部署名等</w:t>
            </w:r>
          </w:p>
        </w:tc>
        <w:tc>
          <w:tcPr>
            <w:tcW w:w="2268" w:type="dxa"/>
            <w:shd w:val="clear" w:color="auto" w:fill="auto"/>
          </w:tcPr>
          <w:p w14:paraId="0EF10313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職名等</w:t>
            </w:r>
          </w:p>
        </w:tc>
        <w:tc>
          <w:tcPr>
            <w:tcW w:w="2268" w:type="dxa"/>
            <w:shd w:val="clear" w:color="auto" w:fill="auto"/>
          </w:tcPr>
          <w:p w14:paraId="4F0FADB8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5C403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氏　名</w:t>
            </w:r>
          </w:p>
        </w:tc>
      </w:tr>
      <w:tr w:rsidR="005F612F" w:rsidRPr="005C403A" w14:paraId="1FAD6209" w14:textId="77777777" w:rsidTr="001F674E">
        <w:trPr>
          <w:trHeight w:val="1192"/>
        </w:trPr>
        <w:tc>
          <w:tcPr>
            <w:tcW w:w="2518" w:type="dxa"/>
            <w:shd w:val="clear" w:color="auto" w:fill="auto"/>
          </w:tcPr>
          <w:p w14:paraId="310E85F2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35707B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28D0D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DF82E5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  <w:tr w:rsidR="005F612F" w:rsidRPr="005C403A" w14:paraId="6A89E927" w14:textId="77777777" w:rsidTr="001F674E">
        <w:trPr>
          <w:trHeight w:val="1192"/>
        </w:trPr>
        <w:tc>
          <w:tcPr>
            <w:tcW w:w="2518" w:type="dxa"/>
            <w:shd w:val="clear" w:color="auto" w:fill="auto"/>
          </w:tcPr>
          <w:p w14:paraId="5996BAC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873C88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29ECA6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685B79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  <w:tr w:rsidR="005F612F" w:rsidRPr="005C403A" w14:paraId="06626AE0" w14:textId="77777777" w:rsidTr="001F674E">
        <w:trPr>
          <w:trHeight w:val="1192"/>
        </w:trPr>
        <w:tc>
          <w:tcPr>
            <w:tcW w:w="2518" w:type="dxa"/>
            <w:shd w:val="clear" w:color="auto" w:fill="auto"/>
          </w:tcPr>
          <w:p w14:paraId="47C25FD9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E3EA24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9A268A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C57690" w14:textId="77777777" w:rsidR="005F612F" w:rsidRPr="005C403A" w:rsidRDefault="005F612F" w:rsidP="00B50FA6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-12"/>
                <w:sz w:val="24"/>
              </w:rPr>
            </w:pPr>
          </w:p>
        </w:tc>
      </w:tr>
    </w:tbl>
    <w:p w14:paraId="08AAD0D2" w14:textId="77777777" w:rsidR="005F612F" w:rsidRPr="005C403A" w:rsidRDefault="005F612F" w:rsidP="005F612F">
      <w:pPr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/>
          <w:spacing w:val="-12"/>
          <w:sz w:val="22"/>
        </w:rPr>
      </w:pPr>
    </w:p>
    <w:p w14:paraId="20920214" w14:textId="4FE9A33C" w:rsidR="001F674E" w:rsidRPr="00144B88" w:rsidRDefault="001F674E" w:rsidP="001F674E">
      <w:pPr>
        <w:widowControl/>
        <w:ind w:leftChars="253" w:left="679" w:rightChars="-26" w:right="-58" w:hangingChars="66" w:hanging="112"/>
        <w:jc w:val="left"/>
        <w:rPr>
          <w:rFonts w:ascii="ＭＳ Ｐゴシック" w:eastAsia="ＭＳ Ｐゴシック" w:hAnsi="ＭＳ Ｐゴシック"/>
          <w:spacing w:val="-12"/>
          <w:sz w:val="22"/>
          <w:szCs w:val="22"/>
        </w:rPr>
      </w:pPr>
      <w:r w:rsidRPr="00144B88">
        <w:rPr>
          <w:rFonts w:ascii="ＭＳ Ｐゴシック" w:eastAsia="ＭＳ Ｐゴシック" w:hAnsi="ＭＳ Ｐゴシック" w:hint="eastAsia"/>
          <w:spacing w:val="-12"/>
          <w:sz w:val="18"/>
          <w:szCs w:val="20"/>
        </w:rPr>
        <w:t>※</w:t>
      </w:r>
      <w:r>
        <w:rPr>
          <w:rFonts w:ascii="ＭＳ Ｐゴシック" w:eastAsia="ＭＳ Ｐゴシック" w:hAnsi="ＭＳ Ｐゴシック" w:hint="eastAsia"/>
          <w:spacing w:val="-12"/>
          <w:sz w:val="18"/>
          <w:szCs w:val="20"/>
        </w:rPr>
        <w:t xml:space="preserve">　</w:t>
      </w:r>
      <w:r w:rsidRPr="00144B88">
        <w:rPr>
          <w:rFonts w:ascii="ＭＳ Ｐゴシック" w:eastAsia="ＭＳ Ｐゴシック" w:hAnsi="ＭＳ Ｐゴシック" w:hint="eastAsia"/>
          <w:spacing w:val="-12"/>
          <w:sz w:val="22"/>
        </w:rPr>
        <w:t>Zoom参加希望者へは、</w:t>
      </w:r>
      <w:r w:rsidR="00220CF4">
        <w:rPr>
          <w:rFonts w:ascii="ＭＳ Ｐゴシック" w:eastAsia="ＭＳ Ｐゴシック" w:hAnsi="ＭＳ Ｐゴシック" w:hint="eastAsia"/>
          <w:spacing w:val="-12"/>
          <w:sz w:val="22"/>
        </w:rPr>
        <w:t>後日</w:t>
      </w:r>
      <w:r>
        <w:rPr>
          <w:rFonts w:ascii="ＭＳ Ｐゴシック" w:eastAsia="ＭＳ Ｐゴシック" w:hAnsi="ＭＳ Ｐゴシック" w:hint="eastAsia"/>
          <w:spacing w:val="-12"/>
          <w:sz w:val="22"/>
        </w:rPr>
        <w:t>メールにて</w:t>
      </w:r>
      <w:r w:rsidRPr="00144B88">
        <w:rPr>
          <w:rFonts w:ascii="ＭＳ Ｐゴシック" w:eastAsia="ＭＳ Ｐゴシック" w:hAnsi="ＭＳ Ｐゴシック" w:hint="eastAsia"/>
          <w:spacing w:val="-12"/>
          <w:sz w:val="22"/>
        </w:rPr>
        <w:t>アドレス</w:t>
      </w:r>
      <w:r w:rsidR="00220CF4">
        <w:rPr>
          <w:rFonts w:ascii="ＭＳ Ｐゴシック" w:eastAsia="ＭＳ Ｐゴシック" w:hAnsi="ＭＳ Ｐゴシック" w:hint="eastAsia"/>
          <w:spacing w:val="-12"/>
          <w:sz w:val="22"/>
        </w:rPr>
        <w:t>などをご案内します</w:t>
      </w:r>
      <w:r w:rsidRPr="00144B88">
        <w:rPr>
          <w:rFonts w:ascii="ＭＳ Ｐゴシック" w:eastAsia="ＭＳ Ｐゴシック" w:hAnsi="ＭＳ Ｐゴシック" w:hint="eastAsia"/>
          <w:spacing w:val="-12"/>
          <w:sz w:val="22"/>
        </w:rPr>
        <w:t>。</w:t>
      </w:r>
    </w:p>
    <w:p w14:paraId="214E168C" w14:textId="354991A3" w:rsidR="00356D76" w:rsidRPr="00220CF4" w:rsidRDefault="001F674E" w:rsidP="00220CF4">
      <w:pPr>
        <w:ind w:leftChars="316" w:left="708"/>
        <w:rPr>
          <w:rFonts w:asciiTheme="minorEastAsia" w:eastAsiaTheme="minorEastAsia" w:hAnsiTheme="minorEastAsia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有効な</w:t>
      </w:r>
      <w:r w:rsidRPr="00144B88">
        <w:rPr>
          <w:rFonts w:ascii="ＭＳ Ｐゴシック" w:eastAsia="ＭＳ Ｐゴシック" w:hAnsi="ＭＳ Ｐゴシック" w:hint="eastAsia"/>
          <w:sz w:val="22"/>
          <w:szCs w:val="22"/>
        </w:rPr>
        <w:t>メールアドレスを必ずご記入ください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た前日までに届かない場合はご連絡ください。</w:t>
      </w:r>
    </w:p>
    <w:sectPr w:rsidR="00356D76" w:rsidRPr="00220CF4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4E53" w14:textId="77777777" w:rsidR="00601A22" w:rsidRDefault="00601A22" w:rsidP="00BC596F">
      <w:r>
        <w:separator/>
      </w:r>
    </w:p>
  </w:endnote>
  <w:endnote w:type="continuationSeparator" w:id="0">
    <w:p w14:paraId="33BC4AC4" w14:textId="77777777" w:rsidR="00601A22" w:rsidRDefault="00601A22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75D3" w14:textId="77777777" w:rsidR="00601A22" w:rsidRDefault="00601A22" w:rsidP="00BC596F">
      <w:r>
        <w:separator/>
      </w:r>
    </w:p>
  </w:footnote>
  <w:footnote w:type="continuationSeparator" w:id="0">
    <w:p w14:paraId="7A0B3C28" w14:textId="77777777" w:rsidR="00601A22" w:rsidRDefault="00601A22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F96C2C"/>
    <w:multiLevelType w:val="hybridMultilevel"/>
    <w:tmpl w:val="386AAD04"/>
    <w:lvl w:ilvl="0" w:tplc="E084E9FE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252BC"/>
    <w:rsid w:val="00026BE5"/>
    <w:rsid w:val="00032A9F"/>
    <w:rsid w:val="00035461"/>
    <w:rsid w:val="00040044"/>
    <w:rsid w:val="00040870"/>
    <w:rsid w:val="00042ECB"/>
    <w:rsid w:val="00056C0E"/>
    <w:rsid w:val="000630B1"/>
    <w:rsid w:val="000719DD"/>
    <w:rsid w:val="0007278B"/>
    <w:rsid w:val="00082951"/>
    <w:rsid w:val="0009567D"/>
    <w:rsid w:val="00096E6A"/>
    <w:rsid w:val="000971B1"/>
    <w:rsid w:val="000A30D9"/>
    <w:rsid w:val="000A32EA"/>
    <w:rsid w:val="000B09B0"/>
    <w:rsid w:val="000B64D8"/>
    <w:rsid w:val="000C5E29"/>
    <w:rsid w:val="000D5069"/>
    <w:rsid w:val="000E73FA"/>
    <w:rsid w:val="000F2429"/>
    <w:rsid w:val="001037E8"/>
    <w:rsid w:val="00104D06"/>
    <w:rsid w:val="00124A08"/>
    <w:rsid w:val="001261B6"/>
    <w:rsid w:val="001273E5"/>
    <w:rsid w:val="0014052E"/>
    <w:rsid w:val="00144D1A"/>
    <w:rsid w:val="0015155D"/>
    <w:rsid w:val="001515CB"/>
    <w:rsid w:val="001559A7"/>
    <w:rsid w:val="00156DC5"/>
    <w:rsid w:val="00160E1F"/>
    <w:rsid w:val="00162BCE"/>
    <w:rsid w:val="00172AE8"/>
    <w:rsid w:val="0017748E"/>
    <w:rsid w:val="001864FA"/>
    <w:rsid w:val="00192E38"/>
    <w:rsid w:val="001A5264"/>
    <w:rsid w:val="001B2D2C"/>
    <w:rsid w:val="001B7C99"/>
    <w:rsid w:val="001C16C7"/>
    <w:rsid w:val="001C46D3"/>
    <w:rsid w:val="001C4825"/>
    <w:rsid w:val="001E5AFD"/>
    <w:rsid w:val="001F674E"/>
    <w:rsid w:val="00207927"/>
    <w:rsid w:val="00212B1B"/>
    <w:rsid w:val="0021575D"/>
    <w:rsid w:val="00220CF4"/>
    <w:rsid w:val="0023413E"/>
    <w:rsid w:val="002367C9"/>
    <w:rsid w:val="00241640"/>
    <w:rsid w:val="002419EA"/>
    <w:rsid w:val="00243F16"/>
    <w:rsid w:val="0024735C"/>
    <w:rsid w:val="00247A23"/>
    <w:rsid w:val="00263844"/>
    <w:rsid w:val="0026584B"/>
    <w:rsid w:val="00272EE0"/>
    <w:rsid w:val="00275FA8"/>
    <w:rsid w:val="00295268"/>
    <w:rsid w:val="00296D74"/>
    <w:rsid w:val="002A5AF4"/>
    <w:rsid w:val="002B0924"/>
    <w:rsid w:val="002B1648"/>
    <w:rsid w:val="002D1B9C"/>
    <w:rsid w:val="002D6DCE"/>
    <w:rsid w:val="002E2C62"/>
    <w:rsid w:val="00305130"/>
    <w:rsid w:val="00306311"/>
    <w:rsid w:val="00310AB2"/>
    <w:rsid w:val="003158FE"/>
    <w:rsid w:val="0032427B"/>
    <w:rsid w:val="003249C4"/>
    <w:rsid w:val="0033643D"/>
    <w:rsid w:val="003375D6"/>
    <w:rsid w:val="00341A21"/>
    <w:rsid w:val="0034366E"/>
    <w:rsid w:val="00347184"/>
    <w:rsid w:val="0035037F"/>
    <w:rsid w:val="0035204B"/>
    <w:rsid w:val="003556D9"/>
    <w:rsid w:val="00356D76"/>
    <w:rsid w:val="00371F68"/>
    <w:rsid w:val="003733A8"/>
    <w:rsid w:val="003769F5"/>
    <w:rsid w:val="003825B9"/>
    <w:rsid w:val="00383515"/>
    <w:rsid w:val="003B26D4"/>
    <w:rsid w:val="003B3E8B"/>
    <w:rsid w:val="003B473A"/>
    <w:rsid w:val="003B77FB"/>
    <w:rsid w:val="003C4AB2"/>
    <w:rsid w:val="003D0F9F"/>
    <w:rsid w:val="003D1B25"/>
    <w:rsid w:val="003D224B"/>
    <w:rsid w:val="003E63B8"/>
    <w:rsid w:val="00402667"/>
    <w:rsid w:val="004111EA"/>
    <w:rsid w:val="0041146A"/>
    <w:rsid w:val="00437E69"/>
    <w:rsid w:val="0044575C"/>
    <w:rsid w:val="00447250"/>
    <w:rsid w:val="00454B0D"/>
    <w:rsid w:val="00454E47"/>
    <w:rsid w:val="00455484"/>
    <w:rsid w:val="00456FA3"/>
    <w:rsid w:val="0045706D"/>
    <w:rsid w:val="0046785C"/>
    <w:rsid w:val="00474B72"/>
    <w:rsid w:val="0047533A"/>
    <w:rsid w:val="00483E9F"/>
    <w:rsid w:val="00494B24"/>
    <w:rsid w:val="00495044"/>
    <w:rsid w:val="004B3D1C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2387A"/>
    <w:rsid w:val="00524175"/>
    <w:rsid w:val="00535186"/>
    <w:rsid w:val="005400C0"/>
    <w:rsid w:val="0055661F"/>
    <w:rsid w:val="0056135C"/>
    <w:rsid w:val="00573E81"/>
    <w:rsid w:val="005837F4"/>
    <w:rsid w:val="00587BA7"/>
    <w:rsid w:val="005B08AE"/>
    <w:rsid w:val="005B17F0"/>
    <w:rsid w:val="005B5184"/>
    <w:rsid w:val="005C1E90"/>
    <w:rsid w:val="005C217C"/>
    <w:rsid w:val="005C5250"/>
    <w:rsid w:val="005C665A"/>
    <w:rsid w:val="005C6C8B"/>
    <w:rsid w:val="005D2E50"/>
    <w:rsid w:val="005F612F"/>
    <w:rsid w:val="005F78D7"/>
    <w:rsid w:val="00600779"/>
    <w:rsid w:val="00601A22"/>
    <w:rsid w:val="00605491"/>
    <w:rsid w:val="00606028"/>
    <w:rsid w:val="00615B6B"/>
    <w:rsid w:val="00627BA5"/>
    <w:rsid w:val="00633F71"/>
    <w:rsid w:val="00642E8B"/>
    <w:rsid w:val="00651C87"/>
    <w:rsid w:val="00660647"/>
    <w:rsid w:val="00687AD4"/>
    <w:rsid w:val="00694938"/>
    <w:rsid w:val="00695807"/>
    <w:rsid w:val="006A08F1"/>
    <w:rsid w:val="006B3548"/>
    <w:rsid w:val="006C146C"/>
    <w:rsid w:val="006C24DD"/>
    <w:rsid w:val="006F1B5F"/>
    <w:rsid w:val="006F215A"/>
    <w:rsid w:val="006F50B4"/>
    <w:rsid w:val="006F5732"/>
    <w:rsid w:val="007009C4"/>
    <w:rsid w:val="00701D64"/>
    <w:rsid w:val="00706EC5"/>
    <w:rsid w:val="007108AA"/>
    <w:rsid w:val="007110F8"/>
    <w:rsid w:val="007213EE"/>
    <w:rsid w:val="00721AB5"/>
    <w:rsid w:val="00732227"/>
    <w:rsid w:val="00734626"/>
    <w:rsid w:val="00734E16"/>
    <w:rsid w:val="007436A8"/>
    <w:rsid w:val="00752D8D"/>
    <w:rsid w:val="00752DE3"/>
    <w:rsid w:val="0076691D"/>
    <w:rsid w:val="00796C4D"/>
    <w:rsid w:val="007A5C48"/>
    <w:rsid w:val="007B25E6"/>
    <w:rsid w:val="007C1CE4"/>
    <w:rsid w:val="007C54E2"/>
    <w:rsid w:val="007D3C57"/>
    <w:rsid w:val="007D469F"/>
    <w:rsid w:val="007D6003"/>
    <w:rsid w:val="007E0E52"/>
    <w:rsid w:val="007E1E49"/>
    <w:rsid w:val="007F0ED5"/>
    <w:rsid w:val="007F2747"/>
    <w:rsid w:val="007F4C68"/>
    <w:rsid w:val="00805B3F"/>
    <w:rsid w:val="0080745A"/>
    <w:rsid w:val="00822895"/>
    <w:rsid w:val="008402ED"/>
    <w:rsid w:val="00845003"/>
    <w:rsid w:val="00853604"/>
    <w:rsid w:val="00861E7F"/>
    <w:rsid w:val="00862B16"/>
    <w:rsid w:val="0087237D"/>
    <w:rsid w:val="008738F2"/>
    <w:rsid w:val="00876266"/>
    <w:rsid w:val="00880E0D"/>
    <w:rsid w:val="00895C82"/>
    <w:rsid w:val="008A3880"/>
    <w:rsid w:val="008A38A1"/>
    <w:rsid w:val="008B0E49"/>
    <w:rsid w:val="008B55BA"/>
    <w:rsid w:val="008C3769"/>
    <w:rsid w:val="008D1C99"/>
    <w:rsid w:val="008D45E3"/>
    <w:rsid w:val="008D5A16"/>
    <w:rsid w:val="008D6BD6"/>
    <w:rsid w:val="008F24FE"/>
    <w:rsid w:val="008F77B5"/>
    <w:rsid w:val="00900200"/>
    <w:rsid w:val="009037D9"/>
    <w:rsid w:val="009052A2"/>
    <w:rsid w:val="00906B8F"/>
    <w:rsid w:val="0094025A"/>
    <w:rsid w:val="00945F90"/>
    <w:rsid w:val="00952D25"/>
    <w:rsid w:val="00953C97"/>
    <w:rsid w:val="009617A6"/>
    <w:rsid w:val="00963226"/>
    <w:rsid w:val="00964266"/>
    <w:rsid w:val="00965878"/>
    <w:rsid w:val="009758E0"/>
    <w:rsid w:val="009854D7"/>
    <w:rsid w:val="009864E1"/>
    <w:rsid w:val="009969E3"/>
    <w:rsid w:val="009B5F02"/>
    <w:rsid w:val="009C6E61"/>
    <w:rsid w:val="009C7333"/>
    <w:rsid w:val="009D0200"/>
    <w:rsid w:val="009D177C"/>
    <w:rsid w:val="009D338B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225DA"/>
    <w:rsid w:val="00A22726"/>
    <w:rsid w:val="00A227F0"/>
    <w:rsid w:val="00A261F8"/>
    <w:rsid w:val="00A27EC2"/>
    <w:rsid w:val="00A325B5"/>
    <w:rsid w:val="00A32C30"/>
    <w:rsid w:val="00A42842"/>
    <w:rsid w:val="00A46C77"/>
    <w:rsid w:val="00A545F7"/>
    <w:rsid w:val="00A60A14"/>
    <w:rsid w:val="00A61D09"/>
    <w:rsid w:val="00A63246"/>
    <w:rsid w:val="00A7172F"/>
    <w:rsid w:val="00A73FBB"/>
    <w:rsid w:val="00A87EC2"/>
    <w:rsid w:val="00A9095D"/>
    <w:rsid w:val="00A9709E"/>
    <w:rsid w:val="00AA2B26"/>
    <w:rsid w:val="00AA6166"/>
    <w:rsid w:val="00AB5FCC"/>
    <w:rsid w:val="00AC4D97"/>
    <w:rsid w:val="00AE2A2A"/>
    <w:rsid w:val="00AE48AD"/>
    <w:rsid w:val="00AF2C9A"/>
    <w:rsid w:val="00AF3348"/>
    <w:rsid w:val="00AF5674"/>
    <w:rsid w:val="00B2023A"/>
    <w:rsid w:val="00B30109"/>
    <w:rsid w:val="00B30E05"/>
    <w:rsid w:val="00B35D54"/>
    <w:rsid w:val="00B47EED"/>
    <w:rsid w:val="00B56EA8"/>
    <w:rsid w:val="00B67E1C"/>
    <w:rsid w:val="00B7246D"/>
    <w:rsid w:val="00BA195A"/>
    <w:rsid w:val="00BA4EB5"/>
    <w:rsid w:val="00BB6B6C"/>
    <w:rsid w:val="00BC0DC0"/>
    <w:rsid w:val="00BC30FA"/>
    <w:rsid w:val="00BC596F"/>
    <w:rsid w:val="00BC6678"/>
    <w:rsid w:val="00BD4768"/>
    <w:rsid w:val="00BF0A44"/>
    <w:rsid w:val="00BF1AFE"/>
    <w:rsid w:val="00BF664E"/>
    <w:rsid w:val="00BF6FA5"/>
    <w:rsid w:val="00C02C74"/>
    <w:rsid w:val="00C158FF"/>
    <w:rsid w:val="00C20391"/>
    <w:rsid w:val="00C3772C"/>
    <w:rsid w:val="00C4401E"/>
    <w:rsid w:val="00C44921"/>
    <w:rsid w:val="00C53823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E745E"/>
    <w:rsid w:val="00CF0776"/>
    <w:rsid w:val="00CF7E0B"/>
    <w:rsid w:val="00D04B3C"/>
    <w:rsid w:val="00D11247"/>
    <w:rsid w:val="00D120BA"/>
    <w:rsid w:val="00D1273A"/>
    <w:rsid w:val="00D13E01"/>
    <w:rsid w:val="00D14087"/>
    <w:rsid w:val="00D15A66"/>
    <w:rsid w:val="00D179DE"/>
    <w:rsid w:val="00D2011A"/>
    <w:rsid w:val="00D70294"/>
    <w:rsid w:val="00D86C52"/>
    <w:rsid w:val="00DA2B21"/>
    <w:rsid w:val="00DC3DA5"/>
    <w:rsid w:val="00DD453B"/>
    <w:rsid w:val="00DD7ABA"/>
    <w:rsid w:val="00DE57BE"/>
    <w:rsid w:val="00DF0560"/>
    <w:rsid w:val="00DF265A"/>
    <w:rsid w:val="00DF4DB4"/>
    <w:rsid w:val="00E00551"/>
    <w:rsid w:val="00E03D22"/>
    <w:rsid w:val="00E1056B"/>
    <w:rsid w:val="00E116BE"/>
    <w:rsid w:val="00E12AF3"/>
    <w:rsid w:val="00E23F14"/>
    <w:rsid w:val="00E304E5"/>
    <w:rsid w:val="00E35F3D"/>
    <w:rsid w:val="00E361CD"/>
    <w:rsid w:val="00E41A1E"/>
    <w:rsid w:val="00E55AD0"/>
    <w:rsid w:val="00E616FA"/>
    <w:rsid w:val="00E77FB4"/>
    <w:rsid w:val="00E81144"/>
    <w:rsid w:val="00E84620"/>
    <w:rsid w:val="00E87E38"/>
    <w:rsid w:val="00E96444"/>
    <w:rsid w:val="00EB2886"/>
    <w:rsid w:val="00EC1B91"/>
    <w:rsid w:val="00EC484F"/>
    <w:rsid w:val="00ED553F"/>
    <w:rsid w:val="00EE4770"/>
    <w:rsid w:val="00EE5F82"/>
    <w:rsid w:val="00F00A74"/>
    <w:rsid w:val="00F06A3A"/>
    <w:rsid w:val="00F07522"/>
    <w:rsid w:val="00F20BE7"/>
    <w:rsid w:val="00F225C3"/>
    <w:rsid w:val="00F235DB"/>
    <w:rsid w:val="00F23B2B"/>
    <w:rsid w:val="00F24933"/>
    <w:rsid w:val="00F334A3"/>
    <w:rsid w:val="00F46C07"/>
    <w:rsid w:val="00F4727A"/>
    <w:rsid w:val="00F536F7"/>
    <w:rsid w:val="00F551BE"/>
    <w:rsid w:val="00F64D16"/>
    <w:rsid w:val="00F71764"/>
    <w:rsid w:val="00F86290"/>
    <w:rsid w:val="00F94828"/>
    <w:rsid w:val="00FA45C6"/>
    <w:rsid w:val="00FC2D0E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>
      <v:textbox inset="5.85pt,.7pt,5.85pt,.7pt"/>
    </o:shapedefaults>
    <o:shapelayout v:ext="edit">
      <o:idmap v:ext="edit" data="2"/>
    </o:shapelayout>
  </w:shapeDefaults>
  <w:decimalSymbol w:val="."/>
  <w:listSeparator w:val=","/>
  <w14:docId w14:val="4128AA32"/>
  <w15:docId w15:val="{DBF01E99-A29F-4E82-9A46-045DC08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70E-8F87-4D82-9855-3BDD936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UNITCOM P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青森県産業技術センター 弘前工業研究所</cp:lastModifiedBy>
  <cp:revision>3</cp:revision>
  <cp:lastPrinted>2022-04-18T05:31:00Z</cp:lastPrinted>
  <dcterms:created xsi:type="dcterms:W3CDTF">2022-04-18T05:32:00Z</dcterms:created>
  <dcterms:modified xsi:type="dcterms:W3CDTF">2022-04-19T03:51:00Z</dcterms:modified>
</cp:coreProperties>
</file>